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3069E5FC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  <w:r w:rsidR="000C7E8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</w:t>
      </w:r>
      <w:r w:rsidR="000C7E86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="000C7E8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ne 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6C8DE0CB" w:rsidR="00F35DEE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9F5C056" w14:textId="77777777" w:rsidR="000C7E86" w:rsidRPr="00E064B3" w:rsidRDefault="000C7E86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1365A3A9" w:rsidR="00DD7822" w:rsidRPr="00E064B3" w:rsidRDefault="00DD7822" w:rsidP="005C5AE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7D543D" w:rsidRPr="00E064B3">
        <w:rPr>
          <w:rFonts w:ascii="Calibri Light" w:hAnsi="Calibri Light" w:cs="Calibri Light"/>
          <w:b/>
          <w:sz w:val="20"/>
          <w:szCs w:val="20"/>
        </w:rPr>
        <w:t xml:space="preserve">Wykonanie remontów uszkodzonych chodników, elementów pasa drogowego, </w:t>
      </w:r>
      <w:r w:rsidR="0020022D" w:rsidRPr="00E064B3">
        <w:rPr>
          <w:rFonts w:ascii="Calibri Light" w:hAnsi="Calibri Light" w:cs="Calibri Light"/>
          <w:b/>
          <w:sz w:val="20"/>
          <w:szCs w:val="20"/>
        </w:rPr>
        <w:t>nawierzchni z kostki betonowej w pasach dróg powiatowych</w:t>
      </w:r>
      <w:r w:rsidR="007D543D" w:rsidRPr="00E064B3">
        <w:rPr>
          <w:rFonts w:ascii="Calibri Light" w:hAnsi="Calibri Light" w:cs="Calibri Light"/>
          <w:b/>
          <w:bCs/>
          <w:iCs/>
          <w:sz w:val="20"/>
          <w:szCs w:val="20"/>
        </w:rPr>
        <w:t xml:space="preserve"> na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FA0489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229E305" w14:textId="58E6ACFC" w:rsidR="00DD7822" w:rsidRPr="00FA0489" w:rsidRDefault="00DD7822" w:rsidP="00FA048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ę/my wykonanie przedmiotu zamówienia, zgodnie z</w:t>
      </w:r>
      <w:r w:rsidR="0020022D"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e</w:t>
      </w: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szystkimi wymaganiami zawartymi </w:t>
      </w: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/>
        <w:t>w</w:t>
      </w:r>
      <w:r w:rsidR="00EF5DFD"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Specyfikacji Warunków Zamówienia</w:t>
      </w:r>
      <w:r w:rsidRPr="00FA048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: </w:t>
      </w:r>
      <w:bookmarkStart w:id="0" w:name="_GoBack"/>
      <w:bookmarkEnd w:id="0"/>
      <w:r w:rsidR="00BB61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15973E0A" w14:textId="1E678E92" w:rsidR="00DD7822" w:rsidRPr="00FA0489" w:rsidRDefault="00DD7822" w:rsidP="00FA04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x-none" w:eastAsia="pl-PL"/>
        </w:rPr>
      </w:pPr>
    </w:p>
    <w:p w14:paraId="3523831D" w14:textId="707E94A9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ęczne wykonanie koryta na całej szerokości jezdni i chodników w gruncie kat. I-II głębokości 30 c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B5956D1" w14:textId="4423DFE0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60585CA" w14:textId="5C17528C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35x35x5 cm na podsypce piaskowej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55B96997" w14:textId="570647CC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07E8183" w14:textId="786E411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chodników z płyt betonowych 35x35x5 c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m na podsypce piaskowej z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pełnieniem spoin piaskiem (z wymianą płyt)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373574FD" w14:textId="54E52660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AED69C0" w14:textId="66AD085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chodników z płyt betonowych 35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x35x5 z wymianą płyt na płytki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z wypustkami na podsypce piaskowej  z wypełnieniem spoin piaskiem za cenę ................................... zł/m2 (brutto), </w:t>
      </w:r>
    </w:p>
    <w:p w14:paraId="514ECDF9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BA5D3BC" w14:textId="6B4D9A00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50x50x7 cm na podsypce piaskowej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AD8C725" w14:textId="48481051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3641193" w14:textId="1792F2F4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50x50x7 cm na podsypce piaskowej z wypełnieniem spoin piaskiem (z wymianą płyt)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AE15E8B" w14:textId="5F7D6A7E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B40F359" w14:textId="4E4AD2AE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odbudowa z kruszywa łamanego -warstwa górna o gr. po zagęszczeniu 8 cm, podbudow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a                             z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kruszywa łamanego- warstwa dolna o grubości po zagęszczeniu 15 c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7026A51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D67DFA1" w14:textId="295C368E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nawierzchni z kostki betonowej gr. 8 cm na podsypce cementowo-piaskowej                   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0305A7CA" w14:textId="611808BD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6664B89" w14:textId="6D669819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wierzchni z kostki betonowej gr. 8 cm na podsypce cementowo-piaskowej                                            z wypełnieniem spoin piaskiem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BDABD3B" w14:textId="7D0AB71A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474ED6F" w14:textId="0EDDCDF2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owki pod krawężniki w gruncie kat. I-II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096B5C13" w14:textId="492D9CB8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3723623" w14:textId="478EEF8F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ława pod krawężniki betonowa zwykła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3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50350F94" w14:textId="0EF39B47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B6DEDBB" w14:textId="300F88C8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przestawienie krawężników betonowych wystających 15x30 cm na podsypce cementowo-piaskowej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5548E3EA" w14:textId="22FB6F95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1039B2B" w14:textId="5D968E40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rawężników betonowych wystających 15x25 cm na podsypce cementowo-piaskowej </w:t>
      </w:r>
      <w:r w:rsidR="00BB614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br/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(z materiałem)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5C7C5F33" w14:textId="1650A112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DA36611" w14:textId="353B3652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rawężników betonowych na krawężniki kamienne wystające 20x25 cm na podsypce cementowo – piaskowej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3B646F5F" w14:textId="7301FC02" w:rsidR="000C7E86" w:rsidRPr="00FA0489" w:rsidRDefault="000C7E86" w:rsidP="00B66345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5D636F3" w14:textId="3E6CFB7B" w:rsidR="000C7E86" w:rsidRPr="00B66345" w:rsidRDefault="000C7E86" w:rsidP="00A423F0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przestawienie obrzeży betonowych 30x8 cm na podsypce piaskowej z wypełnieniem spoin piaskiem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68A0E9AF" w14:textId="77777777" w:rsidR="00B66345" w:rsidRPr="003072E1" w:rsidRDefault="00B66345" w:rsidP="00B66345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56C5107" w14:textId="30D9C71F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obrzeży betonowych 30x8 cm na podsypce piaskowej z wypełnieniem spoin piaskiem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0DE4041" w14:textId="3D170FEE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BC548B7" w14:textId="109275DD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telefoniczn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1461264" w14:textId="79BF911C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119C13D" w14:textId="0897FB00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włazów kanał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AD00D14" w14:textId="0ADC92B0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17C0773" w14:textId="38B44D6B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ołnierzy i pokryw żeliwnych włazów studni rewizyjnych kanał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D9482C5" w14:textId="353201F6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E1B3FCF" w14:textId="322C6C65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zaworów wodociągowych i gaz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228F15D5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6309AF08" w14:textId="7E05BDFA" w:rsidR="000C7E86" w:rsidRPr="003072E1" w:rsidRDefault="000C7E86" w:rsidP="005D5727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kratek ściekowych ulicznych 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.......................... zł/szt.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3AD5F3EF" w14:textId="77777777" w:rsidR="003072E1" w:rsidRPr="003072E1" w:rsidRDefault="003072E1" w:rsidP="003072E1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A48CA22" w14:textId="363DFCA5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wymiana kratek ściekowych ulicznych kompletnych (skrzynka i kratka)</w:t>
      </w:r>
      <w:r w:rsidR="00FA0489" w:rsidRPr="00FA0489">
        <w:rPr>
          <w:rFonts w:asciiTheme="minorHAnsi" w:hAnsiTheme="minorHAnsi" w:cstheme="minorHAnsi"/>
          <w:sz w:val="20"/>
          <w:szCs w:val="20"/>
        </w:rPr>
        <w:t xml:space="preserve">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6E401ADE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2376524" w14:textId="6ADC866F" w:rsidR="000C7E86" w:rsidRDefault="000C7E86" w:rsidP="00002E36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kryw przepustów </w:t>
      </w:r>
      <w:proofErr w:type="spellStart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odchodnikowych</w:t>
      </w:r>
      <w:proofErr w:type="spellEnd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, z płyt betonowych 50x50x7 cm zbrojonych, wykonanych w ramie stalowej z kątownika 70x70x4 mm, zbrojenie z pręta żebrowanego fi 12 co 7 cm, przyspawane do ramy (cena za jedna płytę) 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3488339B" w14:textId="77777777" w:rsidR="003072E1" w:rsidRPr="003072E1" w:rsidRDefault="003072E1" w:rsidP="003072E1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8ACB28E" w14:textId="3F1E4C25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ścieków z elementów betonowych gr. 15 cm na podsypce cementowo-piaskowej                              z wywiezieniem gruzu na </w:t>
      </w:r>
      <w:proofErr w:type="spellStart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 10 km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068B4823" w14:textId="4D242DBB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2C282EF" w14:textId="5E7E5A10" w:rsidR="000C7E86" w:rsidRPr="003072E1" w:rsidRDefault="000C7E86" w:rsidP="00887EF6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ścieki z elementów betonowych gr. 15 cm na podsypce cementowo-piaskowej. Roboty remontowe - cięcie piłą nawierzchni bitumicznych na gł. 6-10 cm. Mechaniczna rozbiórka nawierzchni bitumicznej o gr. 7 cm z wywozem materiału z rozbiórki na </w:t>
      </w:r>
      <w:proofErr w:type="spellStart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 do 1 km. Rowki pod krawężniki i  ławy krawężnikowe o wymiarach 30x30 cm w gruncie kat. I-II. Ława pod krawężniki betonowa zwykła </w:t>
      </w:r>
      <w:r w:rsidR="00BB6146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m</w:t>
      </w:r>
      <w:r w:rsidR="00BB6146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5252896C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B25E616" w14:textId="267A9D0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ścieki uliczne z kostki brukowej betonowej w trzech rzędach. Roboty remontowe - cięcie piłą nawierzchni bitumicznych na gł. 6-10 cm. Mechaniczna rozbiórka nawierzchni bitumicznej o gr. 7 cm z wywozem materiału z rozbiórki na </w:t>
      </w:r>
      <w:proofErr w:type="spellStart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 do 1 km. Rowki pod krawężniki i  ławy krawężnikowe o wymiarach 30x30 cm w gruncie kat. I-II. Ława pod krawężniki betonowa zwykła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m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4E839705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B8FE8C7" w14:textId="38BEF439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uzupełnienie ubytków w stopniach schodów beton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2A832300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A78D6A2" w14:textId="05AB5E74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stopni schodowych z kostki betonowej gr. 8 cm na podsypce cementowo-piaskowej z wypełnieniem spoin zaprawą cementową z wymianą obrzeża betonowego o wymiarach 20x6 cm na podsypce piaskowej z wypełnieniem spoin zaprawa cementową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..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 zł/szt.</w:t>
      </w:r>
      <w:r w:rsid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</w:t>
      </w:r>
    </w:p>
    <w:p w14:paraId="60D311CE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A5D5C77" w14:textId="5B1EB8BD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kryw kanałów z płyt betonowych ażurowych o wym. 60x100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........................ zł/szt.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(brutto), </w:t>
      </w:r>
    </w:p>
    <w:p w14:paraId="11F8688B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8FF5E04" w14:textId="5CBE5A15" w:rsidR="000C7E86" w:rsidRPr="003072E1" w:rsidRDefault="000C7E86" w:rsidP="008A3A3D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nawierzchni bitumicznej mieszanką mineralno-asfaltową – łaty 4 cm grubości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za cenę ................................... zł/m2 (brutto), </w:t>
      </w:r>
    </w:p>
    <w:p w14:paraId="0D92D044" w14:textId="77777777" w:rsidR="003072E1" w:rsidRPr="003072E1" w:rsidRDefault="003072E1" w:rsidP="003072E1">
      <w:pPr>
        <w:suppressAutoHyphens/>
        <w:spacing w:after="0" w:line="240" w:lineRule="auto"/>
        <w:ind w:left="360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6548C24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godzin</w:t>
      </w:r>
      <w:r w:rsidRPr="00E064B3">
        <w:rPr>
          <w:rStyle w:val="Odwoanieprzypisudolnego"/>
          <w:rFonts w:ascii="Calibri Light" w:hAnsi="Calibri Light" w:cs="Calibri Light"/>
          <w:b/>
          <w:color w:val="000000"/>
          <w:sz w:val="20"/>
          <w:szCs w:val="20"/>
          <w:lang w:eastAsia="x-none"/>
        </w:rPr>
        <w:footnoteReference w:id="3"/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5E69CEA4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FA048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4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5EFB731E" w14:textId="77777777" w:rsidR="00FA0489" w:rsidRPr="00FA0489" w:rsidRDefault="00DD7822" w:rsidP="00FA0489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ne w dniu ………..………………………………………</w:t>
      </w:r>
    </w:p>
    <w:p w14:paraId="1897C77C" w14:textId="3B50D7BB" w:rsidR="00DD7822" w:rsidRPr="00FA0489" w:rsidRDefault="00DD7822" w:rsidP="00FA0489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>w wysokości ……………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.………..….</w:t>
      </w:r>
      <w:r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58B43E5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nto nr ……………………………………………………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06E02B0D" w14:textId="65A2F64E" w:rsidR="00FA0489" w:rsidRPr="00FA0489" w:rsidRDefault="00C7739F" w:rsidP="00FA0489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FA0489">
        <w:rPr>
          <w:rFonts w:ascii="Calibri Light" w:hAnsi="Calibri Light" w:cs="Calibri Light"/>
          <w:i/>
          <w:sz w:val="16"/>
          <w:szCs w:val="16"/>
        </w:rPr>
        <w:t>(niepotrzebne skreślić)</w:t>
      </w:r>
      <w:r w:rsidRPr="00FA0489">
        <w:rPr>
          <w:rFonts w:ascii="Calibri Light" w:hAnsi="Calibri Light" w:cs="Calibri Light"/>
          <w:sz w:val="16"/>
          <w:szCs w:val="16"/>
        </w:rPr>
        <w:t>,</w:t>
      </w:r>
      <w:r w:rsidRPr="00E064B3">
        <w:rPr>
          <w:rFonts w:ascii="Calibri Light" w:hAnsi="Calibri Light" w:cs="Calibri Light"/>
          <w:sz w:val="20"/>
          <w:szCs w:val="20"/>
        </w:rPr>
        <w:t xml:space="preserve"> na zdolnościach technicznych lub zawodowych, sytuacji finansowej lub ekonomicznej podmiotu udostępniającego:</w:t>
      </w:r>
    </w:p>
    <w:p w14:paraId="7E870133" w14:textId="339A47E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  <w:r w:rsidR="00FA0489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</w:p>
    <w:p w14:paraId="77A944D8" w14:textId="3A9BAF31" w:rsidR="00A3799A" w:rsidRPr="00FA0489" w:rsidRDefault="006946A1" w:rsidP="00FA0489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  <w:sz w:val="16"/>
          <w:szCs w:val="16"/>
        </w:rPr>
      </w:pPr>
      <w:r w:rsidRPr="00FA0489">
        <w:rPr>
          <w:rFonts w:ascii="Calibri Light" w:hAnsi="Calibri Light" w:cs="Calibri Light"/>
          <w:i/>
          <w:sz w:val="16"/>
          <w:szCs w:val="16"/>
        </w:rPr>
        <w:t>(nazwa podmiotu)</w:t>
      </w:r>
    </w:p>
    <w:p w14:paraId="2C0372E5" w14:textId="245CD563" w:rsidR="000819BA" w:rsidRPr="00B66345" w:rsidRDefault="00795922" w:rsidP="00FA0489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</w:t>
      </w:r>
      <w:r w:rsidR="00FA048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/</w:t>
      </w:r>
      <w:r w:rsidR="00FA048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e będzie</w:t>
      </w:r>
      <w:r w:rsidR="00FA048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1872EFC3" w14:textId="77777777" w:rsidR="00B66345" w:rsidRPr="00FA0489" w:rsidRDefault="00B66345" w:rsidP="00B6634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4E157A" w14:textId="41F14770" w:rsidR="00A3799A" w:rsidRPr="00FA0489" w:rsidRDefault="00E20ABC" w:rsidP="00FA0489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9EFFDF2" w14:textId="7EEDC72D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76EDFB96" w14:textId="245FE9E4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278179" w14:textId="77777777" w:rsidR="00B66345" w:rsidRDefault="00B66345" w:rsidP="00B66345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</w:t>
      </w:r>
    </w:p>
    <w:p w14:paraId="1CB62539" w14:textId="5DB2BC6E" w:rsidR="00BB6146" w:rsidRPr="00B66345" w:rsidRDefault="00E20ABC" w:rsidP="00B6634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B66345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B66345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2CF39F1B" w14:textId="77777777" w:rsidR="00B66345" w:rsidRPr="00B66345" w:rsidRDefault="00B66345" w:rsidP="00B6634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6360F88B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633BB9A2" w:rsidR="003812F2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54D7996" w14:textId="547EFA17" w:rsidR="00B66345" w:rsidRDefault="00B6634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64D2B16" w14:textId="77777777" w:rsidR="00B66345" w:rsidRPr="00E064B3" w:rsidRDefault="00B6634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242973F4" w14:textId="48D117FA" w:rsidR="00FA0489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38710372" w14:textId="3D092DA9" w:rsidR="00DD7822" w:rsidRPr="00E064B3" w:rsidRDefault="00FA0489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="00DD7822"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>(jeżeli jest to wiadome, należy podać również dane proponowanych podwykonawców).</w:t>
      </w:r>
      <w:r w:rsidR="00DD7822"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64D3772E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Opis części zamówienia, którą Wykonawca </w:t>
            </w:r>
            <w:r w:rsidR="00FA048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amierza powierzyć Podwykonawcy/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5B8DE9" w14:textId="04EF3AFA" w:rsidR="00FA0489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Nazwa i adres </w:t>
            </w:r>
          </w:p>
          <w:p w14:paraId="68B643C9" w14:textId="75747520" w:rsidR="00FA0489" w:rsidRDefault="00FA0489" w:rsidP="00FA04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dwykonawcy</w:t>
            </w:r>
          </w:p>
          <w:p w14:paraId="2E82715A" w14:textId="1E6F12AD" w:rsidR="00FA0489" w:rsidRDefault="00FA0489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KRS- jeśli dotyczy)</w:t>
            </w:r>
          </w:p>
          <w:p w14:paraId="262C4AFE" w14:textId="77777777" w:rsidR="00B66345" w:rsidRDefault="00B66345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14:paraId="661A8B73" w14:textId="7D8B0291" w:rsidR="00DD7822" w:rsidRPr="00B66345" w:rsidRDefault="00FA0489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</w:pPr>
            <w:r w:rsidRPr="00B6634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 </w:t>
            </w:r>
            <w:r w:rsidR="00DD7822" w:rsidRPr="00B6634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08CBCFC9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</w:t>
            </w:r>
            <w:r w:rsidR="00FA048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stanie powierzona podwykonawcy/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E42" w14:textId="77777777" w:rsidR="00DD782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064EB499" w14:textId="0A3001BE" w:rsidR="00B66345" w:rsidRPr="00E064B3" w:rsidRDefault="00B66345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F0D" w14:textId="77777777" w:rsidR="00DD782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6BABE6AA" w14:textId="32201789" w:rsidR="00B66345" w:rsidRPr="00E064B3" w:rsidRDefault="00B66345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B66345" w:rsidRDefault="00DD7822" w:rsidP="00B6634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B66345" w:rsidRDefault="00DD7822" w:rsidP="00B6634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34F80BE" w:rsidR="00A3799A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DDA2851" w14:textId="09988133" w:rsidR="00FA0489" w:rsidRDefault="00FA0489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3AA13095" w14:textId="77777777" w:rsidR="00BB6146" w:rsidRPr="00E064B3" w:rsidRDefault="00BB6146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FA0489" w:rsidRDefault="00FA0489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FA0489" w:rsidRDefault="00FA048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D5FCADB" w:rsidR="00FA0489" w:rsidRDefault="00FA0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06">
          <w:rPr>
            <w:noProof/>
          </w:rPr>
          <w:t>5</w:t>
        </w:r>
        <w:r>
          <w:fldChar w:fldCharType="end"/>
        </w:r>
      </w:p>
    </w:sdtContent>
  </w:sdt>
  <w:p w14:paraId="2B41914F" w14:textId="77777777" w:rsidR="00FA0489" w:rsidRDefault="00FA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FA0489" w:rsidRDefault="00FA0489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FA0489" w:rsidRDefault="00FA0489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A0489" w:rsidRPr="000C7E86" w:rsidRDefault="00FA0489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0C7E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C7E86">
        <w:rPr>
          <w:rFonts w:asciiTheme="minorHAnsi" w:hAnsiTheme="minorHAnsi" w:cstheme="minorHAnsi"/>
          <w:sz w:val="14"/>
          <w:szCs w:val="14"/>
        </w:rPr>
        <w:t xml:space="preserve"> </w:t>
      </w:r>
      <w:r w:rsidRPr="000C7E8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FA0489" w:rsidRPr="000C7E86" w:rsidRDefault="00FA0489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0C7E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C7E86">
        <w:rPr>
          <w:rFonts w:asciiTheme="minorHAnsi" w:hAnsiTheme="minorHAnsi" w:cstheme="minorHAnsi"/>
          <w:sz w:val="14"/>
          <w:szCs w:val="14"/>
        </w:rPr>
        <w:t xml:space="preserve"> </w:t>
      </w:r>
      <w:r w:rsidRPr="000C7E8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FA0489" w:rsidRPr="000C7E86" w:rsidRDefault="00FA048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FA0489" w:rsidRPr="000C7E86" w:rsidRDefault="00FA048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FA0489" w:rsidRPr="00832BDA" w:rsidRDefault="00FA0489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FA0489" w:rsidRPr="0028751A" w:rsidRDefault="00FA0489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FA0489" w:rsidRPr="0028751A" w:rsidRDefault="00FA0489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FA0489" w:rsidRPr="0028751A" w:rsidRDefault="00FA0489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FA0489" w:rsidRPr="0028751A" w:rsidRDefault="00FA0489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FA0489" w:rsidRPr="00C54374" w:rsidRDefault="00FA0489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C38EF6A" w:rsidR="00FA0489" w:rsidRPr="0028751A" w:rsidRDefault="00FA0489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P.272.2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8645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225A3C3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221E3414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40A97"/>
    <w:multiLevelType w:val="hybridMultilevel"/>
    <w:tmpl w:val="BF2A3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0E58FC"/>
    <w:multiLevelType w:val="hybridMultilevel"/>
    <w:tmpl w:val="104E0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37D2"/>
    <w:multiLevelType w:val="hybridMultilevel"/>
    <w:tmpl w:val="E5569DAE"/>
    <w:lvl w:ilvl="0" w:tplc="9A24CA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0C7E86"/>
    <w:rsid w:val="0015668D"/>
    <w:rsid w:val="001A470C"/>
    <w:rsid w:val="001C0D04"/>
    <w:rsid w:val="0020022D"/>
    <w:rsid w:val="00230808"/>
    <w:rsid w:val="002459E1"/>
    <w:rsid w:val="0025677F"/>
    <w:rsid w:val="00272834"/>
    <w:rsid w:val="00273A31"/>
    <w:rsid w:val="0028751A"/>
    <w:rsid w:val="002D6CD2"/>
    <w:rsid w:val="002E0501"/>
    <w:rsid w:val="002E335E"/>
    <w:rsid w:val="003072E1"/>
    <w:rsid w:val="00323E53"/>
    <w:rsid w:val="00360B14"/>
    <w:rsid w:val="003812F2"/>
    <w:rsid w:val="003A66D0"/>
    <w:rsid w:val="00410F24"/>
    <w:rsid w:val="00413C06"/>
    <w:rsid w:val="0045545E"/>
    <w:rsid w:val="004A2867"/>
    <w:rsid w:val="004B1400"/>
    <w:rsid w:val="004D7231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1406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643CF"/>
    <w:rsid w:val="009D5C05"/>
    <w:rsid w:val="009F1CC3"/>
    <w:rsid w:val="00A008A0"/>
    <w:rsid w:val="00A375CA"/>
    <w:rsid w:val="00A3799A"/>
    <w:rsid w:val="00A55E38"/>
    <w:rsid w:val="00AA09A3"/>
    <w:rsid w:val="00AA7595"/>
    <w:rsid w:val="00B408BF"/>
    <w:rsid w:val="00B41888"/>
    <w:rsid w:val="00B54FB5"/>
    <w:rsid w:val="00B62904"/>
    <w:rsid w:val="00B66345"/>
    <w:rsid w:val="00B8498B"/>
    <w:rsid w:val="00B85963"/>
    <w:rsid w:val="00BB6146"/>
    <w:rsid w:val="00BC7C7A"/>
    <w:rsid w:val="00C124D1"/>
    <w:rsid w:val="00C541D9"/>
    <w:rsid w:val="00C54374"/>
    <w:rsid w:val="00C57CF2"/>
    <w:rsid w:val="00C7739F"/>
    <w:rsid w:val="00CA5AFC"/>
    <w:rsid w:val="00CE427F"/>
    <w:rsid w:val="00D10489"/>
    <w:rsid w:val="00D379C1"/>
    <w:rsid w:val="00DD73D0"/>
    <w:rsid w:val="00DD7822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A0489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6436-5A99-48B5-8897-7584857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1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1</cp:revision>
  <dcterms:created xsi:type="dcterms:W3CDTF">2021-11-30T12:05:00Z</dcterms:created>
  <dcterms:modified xsi:type="dcterms:W3CDTF">2023-09-05T08:28:00Z</dcterms:modified>
</cp:coreProperties>
</file>